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066" w14:textId="1536F8A6" w:rsidR="00884B91" w:rsidRDefault="00884B91" w:rsidP="0054159B">
      <w:pPr>
        <w:rPr>
          <w:b/>
          <w:sz w:val="48"/>
          <w:szCs w:val="48"/>
        </w:rPr>
      </w:pPr>
      <w:r w:rsidRPr="00BE321C">
        <w:rPr>
          <w:noProof/>
        </w:rPr>
        <w:drawing>
          <wp:inline distT="0" distB="0" distL="0" distR="0" wp14:anchorId="68040923" wp14:editId="2538F5B5">
            <wp:extent cx="3314700" cy="1200150"/>
            <wp:effectExtent l="0" t="0" r="0" b="0"/>
            <wp:docPr id="441198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98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778" cy="12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270" w:rsidRPr="00F71A1A">
        <w:rPr>
          <w:b/>
          <w:sz w:val="48"/>
          <w:szCs w:val="48"/>
        </w:rPr>
        <w:t>Vintage Ra</w:t>
      </w:r>
      <w:r w:rsidR="008049BF">
        <w:rPr>
          <w:b/>
          <w:sz w:val="48"/>
          <w:szCs w:val="48"/>
        </w:rPr>
        <w:t>lly</w:t>
      </w:r>
      <w:r w:rsidR="007B0270" w:rsidRPr="00F71A1A">
        <w:rPr>
          <w:b/>
          <w:sz w:val="48"/>
          <w:szCs w:val="48"/>
        </w:rPr>
        <w:t xml:space="preserve"> entry for</w:t>
      </w:r>
      <w:r w:rsidR="00AE58E5">
        <w:rPr>
          <w:b/>
          <w:sz w:val="48"/>
          <w:szCs w:val="48"/>
        </w:rPr>
        <w:t>m</w:t>
      </w:r>
    </w:p>
    <w:p w14:paraId="4567CC6F" w14:textId="35503EC0" w:rsidR="007B0270" w:rsidRPr="00884B91" w:rsidRDefault="00701D1D" w:rsidP="00884B91">
      <w:pPr>
        <w:jc w:val="center"/>
        <w:rPr>
          <w:b/>
          <w:sz w:val="48"/>
          <w:szCs w:val="48"/>
        </w:rPr>
      </w:pPr>
      <w:r w:rsidRPr="00F71A1A">
        <w:rPr>
          <w:b/>
          <w:sz w:val="28"/>
          <w:szCs w:val="28"/>
        </w:rPr>
        <w:t xml:space="preserve">[closing date for </w:t>
      </w:r>
      <w:r w:rsidR="00884B91">
        <w:rPr>
          <w:b/>
          <w:sz w:val="28"/>
          <w:szCs w:val="28"/>
        </w:rPr>
        <w:t>vehicle details to be included</w:t>
      </w:r>
      <w:r w:rsidR="0054193E">
        <w:rPr>
          <w:b/>
          <w:sz w:val="28"/>
          <w:szCs w:val="28"/>
        </w:rPr>
        <w:t xml:space="preserve"> into Fete Programme</w:t>
      </w:r>
      <w:r w:rsidR="00884B91">
        <w:rPr>
          <w:b/>
          <w:sz w:val="28"/>
          <w:szCs w:val="28"/>
        </w:rPr>
        <w:t xml:space="preserve"> May </w:t>
      </w:r>
      <w:r w:rsidR="00BB6E5F">
        <w:rPr>
          <w:b/>
          <w:sz w:val="28"/>
          <w:szCs w:val="28"/>
        </w:rPr>
        <w:t>13th</w:t>
      </w:r>
      <w:r w:rsidR="00E906BF" w:rsidRPr="00F71A1A">
        <w:rPr>
          <w:b/>
          <w:sz w:val="28"/>
          <w:szCs w:val="28"/>
        </w:rPr>
        <w:t>]</w:t>
      </w:r>
    </w:p>
    <w:p w14:paraId="090EF29E" w14:textId="35A1A437" w:rsidR="007B0270" w:rsidRPr="00C01D35" w:rsidRDefault="00CE1A7C">
      <w:pPr>
        <w:rPr>
          <w:sz w:val="20"/>
          <w:szCs w:val="20"/>
        </w:rPr>
      </w:pPr>
      <w:r>
        <w:rPr>
          <w:sz w:val="20"/>
          <w:szCs w:val="20"/>
        </w:rPr>
        <w:t>N</w:t>
      </w:r>
      <w:r w:rsidR="007B0270" w:rsidRPr="00C01D35">
        <w:rPr>
          <w:sz w:val="20"/>
          <w:szCs w:val="20"/>
        </w:rPr>
        <w:t>ame_________________________________________________________________________</w:t>
      </w:r>
    </w:p>
    <w:p w14:paraId="123BF757" w14:textId="270CC7F0" w:rsidR="007B0270" w:rsidRPr="00C01D35" w:rsidRDefault="007B0270">
      <w:pPr>
        <w:rPr>
          <w:sz w:val="20"/>
          <w:szCs w:val="20"/>
        </w:rPr>
      </w:pPr>
      <w:r w:rsidRPr="00C01D35">
        <w:rPr>
          <w:sz w:val="20"/>
          <w:szCs w:val="20"/>
        </w:rPr>
        <w:t>Address__________________________________________________________________________________________________________________________Post Code____________________</w:t>
      </w:r>
    </w:p>
    <w:p w14:paraId="218C8F29" w14:textId="30ECAE30" w:rsidR="007B0270" w:rsidRPr="00C01D35" w:rsidRDefault="007B0270">
      <w:pPr>
        <w:rPr>
          <w:sz w:val="20"/>
          <w:szCs w:val="20"/>
        </w:rPr>
      </w:pPr>
      <w:r w:rsidRPr="00C01D35">
        <w:rPr>
          <w:sz w:val="20"/>
          <w:szCs w:val="20"/>
        </w:rPr>
        <w:t xml:space="preserve">Home </w:t>
      </w:r>
      <w:proofErr w:type="spellStart"/>
      <w:proofErr w:type="gramStart"/>
      <w:r w:rsidR="003B3C6B">
        <w:rPr>
          <w:sz w:val="20"/>
          <w:szCs w:val="20"/>
        </w:rPr>
        <w:t>T</w:t>
      </w:r>
      <w:r w:rsidRPr="00C01D35">
        <w:rPr>
          <w:sz w:val="20"/>
          <w:szCs w:val="20"/>
        </w:rPr>
        <w:t>elephone</w:t>
      </w:r>
      <w:r w:rsidR="00884B91">
        <w:rPr>
          <w:sz w:val="20"/>
          <w:szCs w:val="20"/>
        </w:rPr>
        <w:t>:</w:t>
      </w:r>
      <w:r w:rsidRPr="00C01D35">
        <w:rPr>
          <w:sz w:val="20"/>
          <w:szCs w:val="20"/>
        </w:rPr>
        <w:t>_</w:t>
      </w:r>
      <w:proofErr w:type="gramEnd"/>
      <w:r w:rsidRPr="00C01D35">
        <w:rPr>
          <w:sz w:val="20"/>
          <w:szCs w:val="20"/>
        </w:rPr>
        <w:t>______________________Mobile</w:t>
      </w:r>
      <w:proofErr w:type="spellEnd"/>
      <w:r w:rsidRPr="00C01D35">
        <w:rPr>
          <w:sz w:val="20"/>
          <w:szCs w:val="20"/>
        </w:rPr>
        <w:t xml:space="preserve"> </w:t>
      </w:r>
      <w:r w:rsidR="003B3C6B">
        <w:rPr>
          <w:sz w:val="20"/>
          <w:szCs w:val="20"/>
        </w:rPr>
        <w:t>P</w:t>
      </w:r>
      <w:r w:rsidRPr="00C01D35">
        <w:rPr>
          <w:sz w:val="20"/>
          <w:szCs w:val="20"/>
        </w:rPr>
        <w:t>hone</w:t>
      </w:r>
      <w:r w:rsidR="00884B91">
        <w:rPr>
          <w:sz w:val="20"/>
          <w:szCs w:val="20"/>
        </w:rPr>
        <w:t>:</w:t>
      </w:r>
      <w:r w:rsidRPr="00C01D35">
        <w:rPr>
          <w:sz w:val="20"/>
          <w:szCs w:val="20"/>
        </w:rPr>
        <w:t>_________________________________</w:t>
      </w:r>
    </w:p>
    <w:p w14:paraId="285CE778" w14:textId="432DF907" w:rsidR="007B0270" w:rsidRDefault="007B0270">
      <w:pPr>
        <w:rPr>
          <w:sz w:val="20"/>
          <w:szCs w:val="20"/>
        </w:rPr>
      </w:pPr>
      <w:r w:rsidRPr="00C01D35">
        <w:rPr>
          <w:sz w:val="20"/>
          <w:szCs w:val="20"/>
        </w:rPr>
        <w:t>Email</w:t>
      </w:r>
      <w:r w:rsidR="00671514">
        <w:rPr>
          <w:sz w:val="20"/>
          <w:szCs w:val="20"/>
        </w:rPr>
        <w:t xml:space="preserve"> so you can be sent your Rally </w:t>
      </w:r>
      <w:proofErr w:type="gramStart"/>
      <w:r w:rsidR="00BB6E5F">
        <w:rPr>
          <w:sz w:val="20"/>
          <w:szCs w:val="20"/>
        </w:rPr>
        <w:t>N</w:t>
      </w:r>
      <w:r w:rsidR="00671514">
        <w:rPr>
          <w:sz w:val="20"/>
          <w:szCs w:val="20"/>
        </w:rPr>
        <w:t>umber</w:t>
      </w:r>
      <w:r w:rsidR="0054159B">
        <w:rPr>
          <w:sz w:val="20"/>
          <w:szCs w:val="20"/>
        </w:rPr>
        <w:t>:</w:t>
      </w:r>
      <w:r w:rsidRPr="00C01D35">
        <w:rPr>
          <w:sz w:val="20"/>
          <w:szCs w:val="20"/>
        </w:rPr>
        <w:t>_</w:t>
      </w:r>
      <w:proofErr w:type="gramEnd"/>
      <w:r w:rsidRPr="00C01D35">
        <w:rPr>
          <w:sz w:val="20"/>
          <w:szCs w:val="20"/>
        </w:rPr>
        <w:t>___________________________________________________________________</w:t>
      </w:r>
    </w:p>
    <w:p w14:paraId="5E384643" w14:textId="1ED3893F" w:rsidR="00DE7414" w:rsidRPr="00C01D35" w:rsidRDefault="00DE7414">
      <w:pPr>
        <w:rPr>
          <w:sz w:val="20"/>
          <w:szCs w:val="20"/>
        </w:rPr>
      </w:pPr>
      <w:r w:rsidRPr="00671514">
        <w:rPr>
          <w:b/>
          <w:bCs/>
          <w:sz w:val="20"/>
          <w:szCs w:val="20"/>
          <w:highlight w:val="yellow"/>
        </w:rPr>
        <w:t>If you do not give an email address you must provide an SAE for your rally number</w:t>
      </w:r>
      <w:r w:rsidR="0054193E">
        <w:rPr>
          <w:b/>
          <w:bCs/>
          <w:sz w:val="20"/>
          <w:szCs w:val="20"/>
        </w:rPr>
        <w:t>.</w:t>
      </w:r>
    </w:p>
    <w:p w14:paraId="5B3C2C06" w14:textId="208722A7" w:rsidR="00DE7414" w:rsidRDefault="00EE3103" w:rsidP="00701D1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Free entry for the </w:t>
      </w:r>
      <w:r w:rsidR="0030055B">
        <w:rPr>
          <w:sz w:val="20"/>
          <w:szCs w:val="20"/>
        </w:rPr>
        <w:t>driver</w:t>
      </w:r>
      <w:r>
        <w:rPr>
          <w:sz w:val="20"/>
          <w:szCs w:val="20"/>
        </w:rPr>
        <w:t xml:space="preserve">. </w:t>
      </w:r>
      <w:r w:rsidRPr="00671514">
        <w:rPr>
          <w:b/>
          <w:bCs/>
          <w:sz w:val="20"/>
          <w:szCs w:val="20"/>
          <w:highlight w:val="yellow"/>
        </w:rPr>
        <w:t>Al</w:t>
      </w:r>
      <w:r w:rsidR="0030055B" w:rsidRPr="00671514">
        <w:rPr>
          <w:b/>
          <w:bCs/>
          <w:sz w:val="20"/>
          <w:szCs w:val="20"/>
          <w:highlight w:val="yellow"/>
        </w:rPr>
        <w:t xml:space="preserve">l </w:t>
      </w:r>
      <w:r w:rsidR="00701D1D" w:rsidRPr="00671514">
        <w:rPr>
          <w:b/>
          <w:bCs/>
          <w:sz w:val="20"/>
          <w:szCs w:val="20"/>
          <w:highlight w:val="yellow"/>
        </w:rPr>
        <w:t xml:space="preserve">passengers </w:t>
      </w:r>
      <w:r w:rsidR="00C01D35" w:rsidRPr="00671514">
        <w:rPr>
          <w:b/>
          <w:bCs/>
          <w:sz w:val="20"/>
          <w:szCs w:val="20"/>
          <w:highlight w:val="yellow"/>
        </w:rPr>
        <w:t>will pay</w:t>
      </w:r>
      <w:r w:rsidR="00701D1D" w:rsidRPr="00671514">
        <w:rPr>
          <w:b/>
          <w:bCs/>
          <w:sz w:val="20"/>
          <w:szCs w:val="20"/>
          <w:highlight w:val="yellow"/>
        </w:rPr>
        <w:t xml:space="preserve"> the normal Fete entry of £</w:t>
      </w:r>
      <w:r w:rsidR="009B5C29">
        <w:rPr>
          <w:b/>
          <w:bCs/>
          <w:sz w:val="20"/>
          <w:szCs w:val="20"/>
          <w:highlight w:val="yellow"/>
        </w:rPr>
        <w:t>3</w:t>
      </w:r>
      <w:r w:rsidR="00474A5F" w:rsidRPr="00671514">
        <w:rPr>
          <w:b/>
          <w:bCs/>
          <w:sz w:val="20"/>
          <w:szCs w:val="20"/>
          <w:highlight w:val="yellow"/>
        </w:rPr>
        <w:t>.50</w:t>
      </w:r>
      <w:r w:rsidR="0054193E">
        <w:rPr>
          <w:b/>
          <w:bCs/>
          <w:sz w:val="20"/>
          <w:szCs w:val="20"/>
        </w:rPr>
        <w:t>.</w:t>
      </w:r>
    </w:p>
    <w:p w14:paraId="68A85E69" w14:textId="71FB92D0" w:rsidR="00AC164A" w:rsidRDefault="00AC164A" w:rsidP="00701D1D">
      <w:pPr>
        <w:spacing w:after="0"/>
        <w:rPr>
          <w:sz w:val="20"/>
          <w:szCs w:val="20"/>
        </w:rPr>
      </w:pPr>
      <w:r w:rsidRPr="00C01D35">
        <w:rPr>
          <w:sz w:val="20"/>
          <w:szCs w:val="20"/>
        </w:rPr>
        <w:t xml:space="preserve">Confirmation </w:t>
      </w:r>
      <w:r>
        <w:rPr>
          <w:sz w:val="20"/>
          <w:szCs w:val="20"/>
        </w:rPr>
        <w:t xml:space="preserve">of entry </w:t>
      </w:r>
      <w:r w:rsidRPr="00C01D35">
        <w:rPr>
          <w:sz w:val="20"/>
          <w:szCs w:val="20"/>
        </w:rPr>
        <w:t>and numbers will be sent 2 weeks before the rally</w:t>
      </w:r>
      <w:r>
        <w:rPr>
          <w:sz w:val="20"/>
          <w:szCs w:val="20"/>
        </w:rPr>
        <w:t>.</w:t>
      </w:r>
    </w:p>
    <w:p w14:paraId="0F28BCB1" w14:textId="6678C703" w:rsidR="00D9363E" w:rsidRDefault="0054193E" w:rsidP="00701D1D">
      <w:pPr>
        <w:spacing w:after="0"/>
        <w:rPr>
          <w:sz w:val="20"/>
          <w:szCs w:val="20"/>
        </w:rPr>
      </w:pPr>
      <w:r>
        <w:rPr>
          <w:sz w:val="20"/>
          <w:szCs w:val="20"/>
        </w:rPr>
        <w:t>We will contact you by phone</w:t>
      </w:r>
      <w:r w:rsidR="00701D1D" w:rsidRPr="00C01D35">
        <w:rPr>
          <w:sz w:val="20"/>
          <w:szCs w:val="20"/>
        </w:rPr>
        <w:t xml:space="preserve"> in </w:t>
      </w:r>
      <w:r>
        <w:rPr>
          <w:sz w:val="20"/>
          <w:szCs w:val="20"/>
        </w:rPr>
        <w:t>the event</w:t>
      </w:r>
      <w:r w:rsidR="00701D1D" w:rsidRPr="00C01D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of </w:t>
      </w:r>
      <w:r w:rsidR="00701D1D" w:rsidRPr="00C01D35">
        <w:rPr>
          <w:sz w:val="20"/>
          <w:szCs w:val="20"/>
        </w:rPr>
        <w:t>bad weather caus</w:t>
      </w:r>
      <w:r>
        <w:rPr>
          <w:sz w:val="20"/>
          <w:szCs w:val="20"/>
        </w:rPr>
        <w:t>ing</w:t>
      </w:r>
      <w:r w:rsidR="00701D1D" w:rsidRPr="00C01D35">
        <w:rPr>
          <w:sz w:val="20"/>
          <w:szCs w:val="20"/>
        </w:rPr>
        <w:t xml:space="preserve"> the Fete to be cancelled</w:t>
      </w:r>
      <w:r w:rsidR="00D9363E" w:rsidRPr="00C01D35">
        <w:rPr>
          <w:sz w:val="20"/>
          <w:szCs w:val="20"/>
        </w:rPr>
        <w:t xml:space="preserve"> or re-located</w:t>
      </w:r>
      <w:r w:rsidR="00C01D35" w:rsidRPr="00C01D35">
        <w:rPr>
          <w:sz w:val="20"/>
          <w:szCs w:val="20"/>
        </w:rPr>
        <w:t xml:space="preserve">. </w:t>
      </w:r>
      <w:r w:rsidR="00EE3103">
        <w:rPr>
          <w:sz w:val="20"/>
          <w:szCs w:val="20"/>
        </w:rPr>
        <w:t>E</w:t>
      </w:r>
      <w:r w:rsidR="00C01D35" w:rsidRPr="00C01D35">
        <w:rPr>
          <w:sz w:val="20"/>
          <w:szCs w:val="20"/>
        </w:rPr>
        <w:t>mail</w:t>
      </w:r>
      <w:r w:rsidR="009B5C29">
        <w:rPr>
          <w:sz w:val="20"/>
          <w:szCs w:val="20"/>
        </w:rPr>
        <w:t xml:space="preserve"> addresses</w:t>
      </w:r>
      <w:r w:rsidR="00C01D35" w:rsidRPr="00C01D35">
        <w:rPr>
          <w:sz w:val="20"/>
          <w:szCs w:val="20"/>
        </w:rPr>
        <w:t xml:space="preserve"> will not be passed on to anyone else</w:t>
      </w:r>
      <w:r w:rsidR="009B5C29">
        <w:rPr>
          <w:sz w:val="20"/>
          <w:szCs w:val="20"/>
        </w:rPr>
        <w:t>.</w:t>
      </w:r>
    </w:p>
    <w:p w14:paraId="74F1E474" w14:textId="77777777" w:rsidR="0054159B" w:rsidRDefault="0054159B" w:rsidP="00701D1D">
      <w:pPr>
        <w:spacing w:after="0"/>
        <w:rPr>
          <w:sz w:val="20"/>
          <w:szCs w:val="20"/>
        </w:rPr>
      </w:pPr>
    </w:p>
    <w:p w14:paraId="06F5E87F" w14:textId="59E9AF2B" w:rsidR="007B0270" w:rsidRPr="00C01D35" w:rsidRDefault="007B0270" w:rsidP="00701D1D">
      <w:pPr>
        <w:spacing w:after="0"/>
        <w:rPr>
          <w:b/>
          <w:sz w:val="20"/>
          <w:szCs w:val="20"/>
        </w:rPr>
      </w:pPr>
      <w:r w:rsidRPr="00C01D35">
        <w:rPr>
          <w:b/>
          <w:sz w:val="20"/>
          <w:szCs w:val="20"/>
        </w:rPr>
        <w:t>Vehicle Category</w:t>
      </w:r>
      <w:r w:rsidR="00701D1D" w:rsidRPr="00C01D35">
        <w:rPr>
          <w:b/>
          <w:sz w:val="20"/>
          <w:szCs w:val="20"/>
        </w:rPr>
        <w:t xml:space="preserve"> [please tick appropriate box]</w:t>
      </w:r>
    </w:p>
    <w:p w14:paraId="22E50BA2" w14:textId="2F5986E9" w:rsidR="007B0270" w:rsidRPr="00C01D35" w:rsidRDefault="00DE7414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E0133" wp14:editId="0C18D2BE">
                <wp:simplePos x="0" y="0"/>
                <wp:positionH relativeFrom="column">
                  <wp:posOffset>4779645</wp:posOffset>
                </wp:positionH>
                <wp:positionV relativeFrom="paragraph">
                  <wp:posOffset>97790</wp:posOffset>
                </wp:positionV>
                <wp:extent cx="1954530" cy="302260"/>
                <wp:effectExtent l="7620" t="6985" r="9525" b="508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3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13C9B" w14:textId="77777777" w:rsidR="006F2FDE" w:rsidRDefault="006F2FDE" w:rsidP="006F2FDE">
                            <w:r>
                              <w:t xml:space="preserve">Other </w:t>
                            </w:r>
                          </w:p>
                          <w:p w14:paraId="01FECC85" w14:textId="77777777" w:rsidR="006F2FDE" w:rsidRDefault="006F2F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E01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6.35pt;margin-top:7.7pt;width:153.9pt;height:2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">
                <v:textbox>
                  <w:txbxContent>
                    <w:p w14:paraId="1D813C9B" w14:textId="77777777" w:rsidR="006F2FDE" w:rsidRDefault="006F2FDE" w:rsidP="006F2FDE">
                      <w:r>
                        <w:t xml:space="preserve">Other </w:t>
                      </w:r>
                    </w:p>
                    <w:p w14:paraId="01FECC85" w14:textId="77777777" w:rsidR="006F2FDE" w:rsidRDefault="006F2FDE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0F1B2" wp14:editId="19D519E4">
                <wp:simplePos x="0" y="0"/>
                <wp:positionH relativeFrom="column">
                  <wp:posOffset>3049270</wp:posOffset>
                </wp:positionH>
                <wp:positionV relativeFrom="paragraph">
                  <wp:posOffset>97790</wp:posOffset>
                </wp:positionV>
                <wp:extent cx="1541780" cy="291465"/>
                <wp:effectExtent l="10795" t="6985" r="9525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78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8395C" w14:textId="77777777" w:rsidR="007B0270" w:rsidRPr="006F2FDE" w:rsidRDefault="00905A76" w:rsidP="006F2FDE">
                            <w:r>
                              <w:t>Stationa</w:t>
                            </w:r>
                            <w:r w:rsidR="006F2FDE">
                              <w:t>ry 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F1B2" id="Text Box 6" o:spid="_x0000_s1027" type="#_x0000_t202" style="position:absolute;margin-left:240.1pt;margin-top:7.7pt;width:121.4pt;height:2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">
                <v:textbox>
                  <w:txbxContent>
                    <w:p w14:paraId="30B8395C" w14:textId="77777777" w:rsidR="007B0270" w:rsidRPr="006F2FDE" w:rsidRDefault="00905A76" w:rsidP="006F2FDE">
                      <w:r>
                        <w:t>Stationa</w:t>
                      </w:r>
                      <w:r w:rsidR="006F2FDE">
                        <w:t>ry eng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5105C" wp14:editId="6446850A">
                <wp:simplePos x="0" y="0"/>
                <wp:positionH relativeFrom="column">
                  <wp:posOffset>1937385</wp:posOffset>
                </wp:positionH>
                <wp:positionV relativeFrom="paragraph">
                  <wp:posOffset>97790</wp:posOffset>
                </wp:positionV>
                <wp:extent cx="977265" cy="291465"/>
                <wp:effectExtent l="13335" t="6985" r="952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A558" w14:textId="77777777" w:rsidR="007B0270" w:rsidRDefault="007B0270">
                            <w:r>
                              <w:t>Motorb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105C" id="Text Box 4" o:spid="_x0000_s1028" type="#_x0000_t202" style="position:absolute;margin-left:152.55pt;margin-top:7.7pt;width:76.95pt;height:2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KjFgIAADE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">
                <v:textbox>
                  <w:txbxContent>
                    <w:p w14:paraId="302EA558" w14:textId="77777777" w:rsidR="007B0270" w:rsidRDefault="007B0270">
                      <w:r>
                        <w:t>Motorb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152F8" wp14:editId="26E85594">
                <wp:simplePos x="0" y="0"/>
                <wp:positionH relativeFrom="column">
                  <wp:posOffset>832485</wp:posOffset>
                </wp:positionH>
                <wp:positionV relativeFrom="paragraph">
                  <wp:posOffset>97790</wp:posOffset>
                </wp:positionV>
                <wp:extent cx="834390" cy="291465"/>
                <wp:effectExtent l="13335" t="6985" r="9525" b="635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51BD" w14:textId="77777777" w:rsidR="007B0270" w:rsidRDefault="007B0270">
                            <w:r>
                              <w:t>Tr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152F8" id="Text Box 3" o:spid="_x0000_s1029" type="#_x0000_t202" style="position:absolute;margin-left:65.55pt;margin-top:7.7pt;width:65.7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">
                <v:textbox>
                  <w:txbxContent>
                    <w:p w14:paraId="2CDB51BD" w14:textId="77777777" w:rsidR="007B0270" w:rsidRDefault="007B0270">
                      <w:r>
                        <w:t>Tra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8BAC1" wp14:editId="763D01F2">
                <wp:simplePos x="0" y="0"/>
                <wp:positionH relativeFrom="column">
                  <wp:posOffset>-86995</wp:posOffset>
                </wp:positionH>
                <wp:positionV relativeFrom="paragraph">
                  <wp:posOffset>86995</wp:posOffset>
                </wp:positionV>
                <wp:extent cx="725170" cy="291465"/>
                <wp:effectExtent l="8255" t="5715" r="9525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170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AD992" w14:textId="77777777" w:rsidR="007B0270" w:rsidRDefault="007B0270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BAC1" id="Text Box 2" o:spid="_x0000_s1030" type="#_x0000_t202" style="position:absolute;margin-left:-6.85pt;margin-top:6.85pt;width:57.1pt;height:2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3LGAIAADE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">
                <v:textbox>
                  <w:txbxContent>
                    <w:p w14:paraId="273AD992" w14:textId="77777777" w:rsidR="007B0270" w:rsidRDefault="007B0270">
                      <w:r>
                        <w:t>Car</w:t>
                      </w:r>
                    </w:p>
                  </w:txbxContent>
                </v:textbox>
              </v:shape>
            </w:pict>
          </mc:Fallback>
        </mc:AlternateContent>
      </w:r>
    </w:p>
    <w:p w14:paraId="47FC01DE" w14:textId="77777777" w:rsidR="007B0270" w:rsidRPr="00C01D35" w:rsidRDefault="007B0270">
      <w:pPr>
        <w:rPr>
          <w:sz w:val="20"/>
          <w:szCs w:val="20"/>
        </w:rPr>
      </w:pPr>
    </w:p>
    <w:p w14:paraId="29E08E72" w14:textId="77777777" w:rsidR="00EE3103" w:rsidRDefault="00687B8F">
      <w:pPr>
        <w:rPr>
          <w:sz w:val="20"/>
          <w:szCs w:val="20"/>
        </w:rPr>
      </w:pPr>
      <w:r w:rsidRPr="00C01D35">
        <w:rPr>
          <w:sz w:val="20"/>
          <w:szCs w:val="20"/>
        </w:rPr>
        <w:t>Make ________________________      Model_____________________________________</w:t>
      </w:r>
      <w:r w:rsidR="00EE3103">
        <w:rPr>
          <w:sz w:val="20"/>
          <w:szCs w:val="20"/>
        </w:rPr>
        <w:t xml:space="preserve"> </w:t>
      </w:r>
      <w:r w:rsidR="007B0270" w:rsidRPr="00C01D35">
        <w:rPr>
          <w:sz w:val="20"/>
          <w:szCs w:val="20"/>
        </w:rPr>
        <w:t xml:space="preserve">Year of manufacture_____________             </w:t>
      </w:r>
    </w:p>
    <w:p w14:paraId="26C57B5D" w14:textId="77777777" w:rsidR="006529A8" w:rsidRPr="00C01D35" w:rsidRDefault="007B0270">
      <w:pPr>
        <w:rPr>
          <w:sz w:val="20"/>
          <w:szCs w:val="20"/>
        </w:rPr>
      </w:pPr>
      <w:r w:rsidRPr="00C01D35">
        <w:rPr>
          <w:sz w:val="20"/>
          <w:szCs w:val="20"/>
        </w:rPr>
        <w:t>Registratio</w:t>
      </w:r>
      <w:r w:rsidR="00EE3103">
        <w:rPr>
          <w:sz w:val="20"/>
          <w:szCs w:val="20"/>
        </w:rPr>
        <w:t>n number _____________</w:t>
      </w:r>
      <w:proofErr w:type="gramStart"/>
      <w:r w:rsidR="00EE3103">
        <w:rPr>
          <w:sz w:val="20"/>
          <w:szCs w:val="20"/>
        </w:rPr>
        <w:t>_</w:t>
      </w:r>
      <w:r w:rsidR="00CE1A7C">
        <w:rPr>
          <w:sz w:val="20"/>
          <w:szCs w:val="20"/>
        </w:rPr>
        <w:t xml:space="preserve">  </w:t>
      </w:r>
      <w:r w:rsidR="006529A8" w:rsidRPr="00C01D35">
        <w:rPr>
          <w:sz w:val="20"/>
          <w:szCs w:val="20"/>
        </w:rPr>
        <w:t>Insurance</w:t>
      </w:r>
      <w:proofErr w:type="gramEnd"/>
      <w:r w:rsidR="006529A8" w:rsidRPr="00C01D35">
        <w:rPr>
          <w:sz w:val="20"/>
          <w:szCs w:val="20"/>
        </w:rPr>
        <w:t xml:space="preserve"> company and policy number _______________</w:t>
      </w:r>
      <w:r w:rsidR="00CE1A7C">
        <w:rPr>
          <w:sz w:val="20"/>
          <w:szCs w:val="20"/>
        </w:rPr>
        <w:t>______</w:t>
      </w:r>
      <w:r w:rsidR="00EE3103">
        <w:rPr>
          <w:sz w:val="20"/>
          <w:szCs w:val="20"/>
        </w:rPr>
        <w:t>______</w:t>
      </w:r>
      <w:r w:rsidR="00CE1A7C">
        <w:rPr>
          <w:sz w:val="20"/>
          <w:szCs w:val="20"/>
        </w:rPr>
        <w:t>_____________</w:t>
      </w:r>
    </w:p>
    <w:p w14:paraId="1B767414" w14:textId="2A4FE488" w:rsidR="00884B91" w:rsidRDefault="00513001" w:rsidP="00701D1D">
      <w:pPr>
        <w:spacing w:after="0"/>
        <w:rPr>
          <w:sz w:val="20"/>
          <w:szCs w:val="20"/>
        </w:rPr>
      </w:pPr>
      <w:r w:rsidRPr="00C01D35">
        <w:rPr>
          <w:sz w:val="20"/>
          <w:szCs w:val="20"/>
        </w:rPr>
        <w:t xml:space="preserve">If you would like to take part in the ring </w:t>
      </w:r>
      <w:proofErr w:type="gramStart"/>
      <w:r w:rsidRPr="00C01D35">
        <w:rPr>
          <w:sz w:val="20"/>
          <w:szCs w:val="20"/>
        </w:rPr>
        <w:t>parade</w:t>
      </w:r>
      <w:proofErr w:type="gramEnd"/>
      <w:r w:rsidRPr="00C01D35">
        <w:rPr>
          <w:sz w:val="20"/>
          <w:szCs w:val="20"/>
        </w:rPr>
        <w:t xml:space="preserve"> please provide information that can be used by the commentator</w:t>
      </w:r>
      <w:r w:rsidR="00671514">
        <w:rPr>
          <w:sz w:val="20"/>
          <w:szCs w:val="20"/>
        </w:rPr>
        <w:t>,</w:t>
      </w:r>
      <w:r w:rsidRPr="00C01D35">
        <w:rPr>
          <w:sz w:val="20"/>
          <w:szCs w:val="20"/>
        </w:rPr>
        <w:t xml:space="preserve"> such as restoration, previous owners and any other points of interest</w:t>
      </w:r>
      <w:r w:rsidR="00E41033">
        <w:rPr>
          <w:sz w:val="20"/>
          <w:szCs w:val="20"/>
        </w:rPr>
        <w:t>.</w:t>
      </w:r>
    </w:p>
    <w:p w14:paraId="067B988B" w14:textId="19A5D140" w:rsidR="0054193E" w:rsidRPr="00AE58E5" w:rsidRDefault="00671514" w:rsidP="00513001">
      <w:pPr>
        <w:widowControl w:val="0"/>
        <w:rPr>
          <w:sz w:val="32"/>
          <w:szCs w:val="32"/>
        </w:rPr>
      </w:pPr>
      <w:r w:rsidRPr="00671514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E58E5">
        <w:rPr>
          <w:sz w:val="32"/>
          <w:szCs w:val="32"/>
        </w:rPr>
        <w:t>………………………………………………………………………</w:t>
      </w:r>
      <w:r w:rsidR="00BB6E5F">
        <w:rPr>
          <w:sz w:val="32"/>
          <w:szCs w:val="32"/>
        </w:rPr>
        <w:t>…………………….…..</w:t>
      </w:r>
      <w:r w:rsidR="00AE58E5">
        <w:rPr>
          <w:sz w:val="32"/>
          <w:szCs w:val="32"/>
        </w:rPr>
        <w:t>…</w:t>
      </w:r>
      <w:r w:rsidR="00BB6E5F">
        <w:rPr>
          <w:sz w:val="20"/>
          <w:szCs w:val="20"/>
        </w:rPr>
        <w:t>Please continue overleaf</w:t>
      </w:r>
    </w:p>
    <w:p w14:paraId="35E43E99" w14:textId="77777777" w:rsidR="00573DD5" w:rsidRPr="00C01D35" w:rsidRDefault="00573DD5" w:rsidP="00701D1D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C01D35">
        <w:rPr>
          <w:sz w:val="20"/>
          <w:szCs w:val="20"/>
        </w:rPr>
        <w:t>All vehicles must travel at walking speed when entering the field or on the rally field.</w:t>
      </w:r>
    </w:p>
    <w:p w14:paraId="10423A9E" w14:textId="77777777" w:rsidR="00573DD5" w:rsidRPr="00C01D35" w:rsidRDefault="00573DD5" w:rsidP="00701D1D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C01D35">
        <w:rPr>
          <w:sz w:val="20"/>
          <w:szCs w:val="20"/>
        </w:rPr>
        <w:t xml:space="preserve">Apart from stationary engines, all engines shall be switched off when in the allocated </w:t>
      </w:r>
      <w:r w:rsidR="003F2B91" w:rsidRPr="00C01D35">
        <w:rPr>
          <w:sz w:val="20"/>
          <w:szCs w:val="20"/>
        </w:rPr>
        <w:t>p</w:t>
      </w:r>
      <w:r w:rsidRPr="00C01D35">
        <w:rPr>
          <w:sz w:val="20"/>
          <w:szCs w:val="20"/>
        </w:rPr>
        <w:t>arking position.</w:t>
      </w:r>
    </w:p>
    <w:p w14:paraId="57CF7A5E" w14:textId="6F9F02E9" w:rsidR="00573DD5" w:rsidRPr="00C01D35" w:rsidRDefault="00573DD5" w:rsidP="00701D1D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C01D35">
        <w:rPr>
          <w:sz w:val="20"/>
          <w:szCs w:val="20"/>
        </w:rPr>
        <w:t xml:space="preserve">No exhibitor shall move any vehicle during the rally unless </w:t>
      </w:r>
      <w:r w:rsidR="009B5C29">
        <w:rPr>
          <w:sz w:val="20"/>
          <w:szCs w:val="20"/>
        </w:rPr>
        <w:t>reques</w:t>
      </w:r>
      <w:r w:rsidRPr="00C01D35">
        <w:rPr>
          <w:sz w:val="20"/>
          <w:szCs w:val="20"/>
        </w:rPr>
        <w:t>ted by a marshal.</w:t>
      </w:r>
    </w:p>
    <w:p w14:paraId="4D96401D" w14:textId="77777777" w:rsidR="00573DD5" w:rsidRPr="00C01D35" w:rsidRDefault="00573DD5" w:rsidP="00701D1D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C01D35">
        <w:rPr>
          <w:sz w:val="20"/>
          <w:szCs w:val="20"/>
        </w:rPr>
        <w:t>No passengers shall be permitted on tractors on the rally field.</w:t>
      </w:r>
    </w:p>
    <w:p w14:paraId="18267BD1" w14:textId="77777777" w:rsidR="00E906BF" w:rsidRPr="0082071F" w:rsidRDefault="00573DD5" w:rsidP="00E906BF">
      <w:pPr>
        <w:pStyle w:val="ListParagraph"/>
        <w:widowControl w:val="0"/>
        <w:numPr>
          <w:ilvl w:val="0"/>
          <w:numId w:val="1"/>
        </w:numPr>
        <w:spacing w:after="0"/>
        <w:ind w:left="714" w:hanging="357"/>
        <w:rPr>
          <w:sz w:val="20"/>
          <w:szCs w:val="20"/>
        </w:rPr>
      </w:pPr>
      <w:r w:rsidRPr="0082071F">
        <w:rPr>
          <w:sz w:val="20"/>
          <w:szCs w:val="20"/>
        </w:rPr>
        <w:t>Working exhibits must be positioned behind an adequate barrier or safety rope</w:t>
      </w:r>
      <w:r w:rsidR="00D9363E" w:rsidRPr="0082071F">
        <w:rPr>
          <w:sz w:val="20"/>
          <w:szCs w:val="20"/>
        </w:rPr>
        <w:t xml:space="preserve"> </w:t>
      </w:r>
    </w:p>
    <w:p w14:paraId="58B609B1" w14:textId="77777777" w:rsidR="00AE58E5" w:rsidRDefault="00AE58E5" w:rsidP="00E906BF">
      <w:pPr>
        <w:widowControl w:val="0"/>
        <w:spacing w:after="0"/>
        <w:rPr>
          <w:sz w:val="20"/>
          <w:szCs w:val="20"/>
        </w:rPr>
      </w:pPr>
    </w:p>
    <w:p w14:paraId="1768CE41" w14:textId="21E491B1" w:rsidR="007B0270" w:rsidRPr="00AE58E5" w:rsidRDefault="00573DD5" w:rsidP="00E906BF">
      <w:pPr>
        <w:widowControl w:val="0"/>
        <w:spacing w:after="0"/>
        <w:rPr>
          <w:sz w:val="20"/>
          <w:szCs w:val="20"/>
        </w:rPr>
      </w:pPr>
      <w:r w:rsidRPr="00C01D35">
        <w:rPr>
          <w:sz w:val="20"/>
          <w:szCs w:val="20"/>
        </w:rPr>
        <w:t> </w:t>
      </w:r>
      <w:r w:rsidR="00687B8F" w:rsidRPr="00C01D35">
        <w:rPr>
          <w:b/>
          <w:bCs/>
          <w:sz w:val="20"/>
          <w:szCs w:val="20"/>
        </w:rPr>
        <w:t xml:space="preserve">Please sign below to indicate your acceptance of these rules </w:t>
      </w:r>
    </w:p>
    <w:p w14:paraId="47FCA390" w14:textId="77777777" w:rsidR="0054193E" w:rsidRDefault="0054193E" w:rsidP="00E906BF">
      <w:pPr>
        <w:widowControl w:val="0"/>
        <w:spacing w:after="0"/>
        <w:rPr>
          <w:sz w:val="20"/>
          <w:szCs w:val="20"/>
        </w:rPr>
      </w:pPr>
    </w:p>
    <w:p w14:paraId="00B759A5" w14:textId="77777777" w:rsidR="00BB6E5F" w:rsidRDefault="00BB6E5F" w:rsidP="00E906BF">
      <w:pPr>
        <w:widowControl w:val="0"/>
        <w:spacing w:after="0"/>
        <w:rPr>
          <w:sz w:val="20"/>
          <w:szCs w:val="20"/>
        </w:rPr>
      </w:pPr>
    </w:p>
    <w:p w14:paraId="3CF7F106" w14:textId="383AEF57" w:rsidR="00687B8F" w:rsidRPr="00C01D35" w:rsidRDefault="00687B8F" w:rsidP="00E906BF">
      <w:pPr>
        <w:widowControl w:val="0"/>
        <w:spacing w:after="0"/>
        <w:rPr>
          <w:sz w:val="20"/>
          <w:szCs w:val="20"/>
        </w:rPr>
      </w:pPr>
      <w:r w:rsidRPr="00C01D35">
        <w:rPr>
          <w:sz w:val="20"/>
          <w:szCs w:val="20"/>
        </w:rPr>
        <w:t>Signed……………………………………</w:t>
      </w:r>
      <w:r w:rsidR="00D9363E" w:rsidRPr="00C01D35">
        <w:rPr>
          <w:sz w:val="20"/>
          <w:szCs w:val="20"/>
        </w:rPr>
        <w:t>………………………………………………………………</w:t>
      </w:r>
      <w:proofErr w:type="gramStart"/>
      <w:r w:rsidR="00D9363E" w:rsidRPr="00C01D35">
        <w:rPr>
          <w:sz w:val="20"/>
          <w:szCs w:val="20"/>
        </w:rPr>
        <w:t>…..</w:t>
      </w:r>
      <w:proofErr w:type="gramEnd"/>
      <w:r w:rsidRPr="00C01D35">
        <w:rPr>
          <w:sz w:val="20"/>
          <w:szCs w:val="20"/>
        </w:rPr>
        <w:t>….Date……………………………………….</w:t>
      </w:r>
    </w:p>
    <w:p w14:paraId="53F8BB7C" w14:textId="77777777" w:rsidR="00BB6E5F" w:rsidRDefault="00BB6E5F" w:rsidP="00E906BF">
      <w:pPr>
        <w:widowControl w:val="0"/>
        <w:spacing w:after="0"/>
        <w:rPr>
          <w:b/>
          <w:sz w:val="20"/>
          <w:szCs w:val="20"/>
        </w:rPr>
      </w:pPr>
    </w:p>
    <w:p w14:paraId="34874618" w14:textId="7A646924" w:rsidR="00D9363E" w:rsidRPr="00C01D35" w:rsidRDefault="0054159B" w:rsidP="00E906BF">
      <w:pPr>
        <w:widowControl w:val="0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S</w:t>
      </w:r>
      <w:r w:rsidR="00E906BF" w:rsidRPr="00C01D35">
        <w:rPr>
          <w:b/>
          <w:sz w:val="20"/>
          <w:szCs w:val="20"/>
        </w:rPr>
        <w:t xml:space="preserve">end to </w:t>
      </w:r>
      <w:r w:rsidR="00B87202">
        <w:rPr>
          <w:b/>
          <w:sz w:val="20"/>
          <w:szCs w:val="20"/>
        </w:rPr>
        <w:t>Wendy Harmsworth</w:t>
      </w:r>
      <w:r w:rsidR="00E906BF" w:rsidRPr="00C01D35">
        <w:rPr>
          <w:b/>
          <w:sz w:val="20"/>
          <w:szCs w:val="20"/>
        </w:rPr>
        <w:t xml:space="preserve">, </w:t>
      </w:r>
      <w:r w:rsidR="00B87202">
        <w:rPr>
          <w:b/>
          <w:sz w:val="20"/>
          <w:szCs w:val="20"/>
        </w:rPr>
        <w:t xml:space="preserve">Lower </w:t>
      </w:r>
      <w:proofErr w:type="spellStart"/>
      <w:r w:rsidR="00B87202">
        <w:rPr>
          <w:b/>
          <w:sz w:val="20"/>
          <w:szCs w:val="20"/>
        </w:rPr>
        <w:t>Chilverton</w:t>
      </w:r>
      <w:proofErr w:type="spellEnd"/>
      <w:r w:rsidR="00B87202">
        <w:rPr>
          <w:b/>
          <w:sz w:val="20"/>
          <w:szCs w:val="20"/>
        </w:rPr>
        <w:t xml:space="preserve"> Farm</w:t>
      </w:r>
      <w:r w:rsidR="00701D1D" w:rsidRPr="00C01D35">
        <w:rPr>
          <w:b/>
          <w:sz w:val="20"/>
          <w:szCs w:val="20"/>
        </w:rPr>
        <w:t>,</w:t>
      </w:r>
      <w:r w:rsidR="00E906BF" w:rsidRPr="00C01D35">
        <w:rPr>
          <w:b/>
          <w:sz w:val="20"/>
          <w:szCs w:val="20"/>
        </w:rPr>
        <w:t xml:space="preserve"> </w:t>
      </w:r>
      <w:proofErr w:type="spellStart"/>
      <w:r w:rsidR="00E906BF" w:rsidRPr="00C01D35">
        <w:rPr>
          <w:b/>
          <w:sz w:val="20"/>
          <w:szCs w:val="20"/>
        </w:rPr>
        <w:t>Coldridge</w:t>
      </w:r>
      <w:proofErr w:type="spellEnd"/>
      <w:r w:rsidR="00701D1D" w:rsidRPr="00C01D35">
        <w:rPr>
          <w:b/>
          <w:sz w:val="20"/>
          <w:szCs w:val="20"/>
        </w:rPr>
        <w:t>,</w:t>
      </w:r>
      <w:r w:rsidR="00E906BF" w:rsidRPr="00C01D35">
        <w:rPr>
          <w:b/>
          <w:sz w:val="20"/>
          <w:szCs w:val="20"/>
        </w:rPr>
        <w:t xml:space="preserve"> Crediton</w:t>
      </w:r>
      <w:r w:rsidR="00B87202">
        <w:rPr>
          <w:b/>
          <w:sz w:val="20"/>
          <w:szCs w:val="20"/>
        </w:rPr>
        <w:t>,</w:t>
      </w:r>
      <w:r w:rsidR="00ED6B9A" w:rsidRPr="00C01D35">
        <w:rPr>
          <w:b/>
          <w:sz w:val="20"/>
          <w:szCs w:val="20"/>
        </w:rPr>
        <w:t xml:space="preserve"> EX17 6</w:t>
      </w:r>
      <w:r w:rsidR="00B87202">
        <w:rPr>
          <w:b/>
          <w:sz w:val="20"/>
          <w:szCs w:val="20"/>
        </w:rPr>
        <w:t>BH</w:t>
      </w:r>
      <w:r w:rsidR="00D9363E" w:rsidRPr="00C01D35">
        <w:rPr>
          <w:b/>
          <w:sz w:val="20"/>
          <w:szCs w:val="20"/>
        </w:rPr>
        <w:t xml:space="preserve">  </w:t>
      </w:r>
    </w:p>
    <w:p w14:paraId="3774B1DA" w14:textId="12D7D4CF" w:rsidR="00AE58E5" w:rsidRPr="00AE58E5" w:rsidRDefault="00B87202" w:rsidP="00B87202">
      <w:pPr>
        <w:widowControl w:val="0"/>
        <w:spacing w:after="0"/>
        <w:rPr>
          <w:b/>
          <w:sz w:val="20"/>
          <w:szCs w:val="20"/>
        </w:rPr>
      </w:pPr>
      <w:r w:rsidRPr="00C01D35">
        <w:rPr>
          <w:b/>
          <w:sz w:val="20"/>
          <w:szCs w:val="20"/>
        </w:rPr>
        <w:t>E</w:t>
      </w:r>
      <w:r w:rsidR="00E906BF" w:rsidRPr="00C01D35">
        <w:rPr>
          <w:b/>
          <w:sz w:val="20"/>
          <w:szCs w:val="20"/>
        </w:rPr>
        <w:t>mail</w:t>
      </w:r>
      <w:r>
        <w:rPr>
          <w:b/>
          <w:sz w:val="20"/>
          <w:szCs w:val="20"/>
        </w:rPr>
        <w:t>: vintagecfete2024@aol.com</w:t>
      </w:r>
      <w:r w:rsidR="00D9363E" w:rsidRPr="00C01D35">
        <w:rPr>
          <w:b/>
          <w:sz w:val="20"/>
          <w:szCs w:val="20"/>
        </w:rPr>
        <w:t xml:space="preserve">                                    </w:t>
      </w:r>
      <w:r w:rsidR="00ED6B9A" w:rsidRPr="00C01D35">
        <w:rPr>
          <w:b/>
          <w:sz w:val="20"/>
          <w:szCs w:val="20"/>
        </w:rPr>
        <w:t xml:space="preserve"> </w:t>
      </w:r>
      <w:r w:rsidR="00E906BF" w:rsidRPr="00C01D35">
        <w:rPr>
          <w:b/>
          <w:sz w:val="20"/>
          <w:szCs w:val="20"/>
        </w:rPr>
        <w:t xml:space="preserve">phone 01363 </w:t>
      </w:r>
      <w:proofErr w:type="gramStart"/>
      <w:r w:rsidR="00E906BF" w:rsidRPr="00C01D35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3302  mobile</w:t>
      </w:r>
      <w:proofErr w:type="gramEnd"/>
      <w:r>
        <w:rPr>
          <w:b/>
          <w:sz w:val="20"/>
          <w:szCs w:val="20"/>
        </w:rPr>
        <w:t>: 07802 223589</w:t>
      </w:r>
    </w:p>
    <w:p w14:paraId="0BD23889" w14:textId="269EA349" w:rsidR="00E67D18" w:rsidRDefault="0082071F" w:rsidP="00B87202">
      <w:pPr>
        <w:widowControl w:val="0"/>
        <w:spacing w:after="0"/>
        <w:rPr>
          <w:b/>
          <w:sz w:val="20"/>
          <w:szCs w:val="20"/>
        </w:rPr>
      </w:pPr>
      <w:r>
        <w:rPr>
          <w:color w:val="1F497D"/>
        </w:rPr>
        <w:t xml:space="preserve">Website </w:t>
      </w:r>
      <w:hyperlink r:id="rId7" w:history="1">
        <w:r w:rsidR="00BB6E5F" w:rsidRPr="00BC3BCD">
          <w:rPr>
            <w:rStyle w:val="Hyperlink"/>
            <w:b/>
            <w:sz w:val="20"/>
            <w:szCs w:val="20"/>
          </w:rPr>
          <w:t>https://www.middevonparish.co.uk/coldridge/coldridge-fete-vintage-rally-flower-festival-dog-show/</w:t>
        </w:r>
      </w:hyperlink>
    </w:p>
    <w:sectPr w:rsidR="00E67D18" w:rsidSect="002C0F0A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85AD7"/>
    <w:multiLevelType w:val="hybridMultilevel"/>
    <w:tmpl w:val="6BBED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4818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270"/>
    <w:rsid w:val="0008556F"/>
    <w:rsid w:val="000A3766"/>
    <w:rsid w:val="001269CE"/>
    <w:rsid w:val="001347A5"/>
    <w:rsid w:val="00161267"/>
    <w:rsid w:val="00182EC4"/>
    <w:rsid w:val="001A6E83"/>
    <w:rsid w:val="00273137"/>
    <w:rsid w:val="002C0F0A"/>
    <w:rsid w:val="0030055B"/>
    <w:rsid w:val="00331C85"/>
    <w:rsid w:val="00360BDD"/>
    <w:rsid w:val="003B3C6B"/>
    <w:rsid w:val="003F2B91"/>
    <w:rsid w:val="00436CE6"/>
    <w:rsid w:val="0044721E"/>
    <w:rsid w:val="00474A5F"/>
    <w:rsid w:val="00513001"/>
    <w:rsid w:val="0054159B"/>
    <w:rsid w:val="0054193E"/>
    <w:rsid w:val="00573DD5"/>
    <w:rsid w:val="00600FA2"/>
    <w:rsid w:val="00620363"/>
    <w:rsid w:val="006529A8"/>
    <w:rsid w:val="00671514"/>
    <w:rsid w:val="00687B8F"/>
    <w:rsid w:val="00691139"/>
    <w:rsid w:val="00693724"/>
    <w:rsid w:val="006D43C5"/>
    <w:rsid w:val="006E3540"/>
    <w:rsid w:val="006F2FDE"/>
    <w:rsid w:val="00701D1D"/>
    <w:rsid w:val="0074303B"/>
    <w:rsid w:val="007B0270"/>
    <w:rsid w:val="008049BF"/>
    <w:rsid w:val="0082071F"/>
    <w:rsid w:val="0084500F"/>
    <w:rsid w:val="00865969"/>
    <w:rsid w:val="00884B91"/>
    <w:rsid w:val="00905A76"/>
    <w:rsid w:val="00905E6F"/>
    <w:rsid w:val="00922B3F"/>
    <w:rsid w:val="0094581A"/>
    <w:rsid w:val="009B5C29"/>
    <w:rsid w:val="009E30A8"/>
    <w:rsid w:val="009E41F6"/>
    <w:rsid w:val="009E4E6E"/>
    <w:rsid w:val="00A330E0"/>
    <w:rsid w:val="00AC164A"/>
    <w:rsid w:val="00AC4089"/>
    <w:rsid w:val="00AE48C9"/>
    <w:rsid w:val="00AE58E5"/>
    <w:rsid w:val="00B65C7E"/>
    <w:rsid w:val="00B83061"/>
    <w:rsid w:val="00B87202"/>
    <w:rsid w:val="00BB6E5F"/>
    <w:rsid w:val="00BE321C"/>
    <w:rsid w:val="00C01D35"/>
    <w:rsid w:val="00C35C37"/>
    <w:rsid w:val="00C360E0"/>
    <w:rsid w:val="00C47C4A"/>
    <w:rsid w:val="00C71E3D"/>
    <w:rsid w:val="00C96490"/>
    <w:rsid w:val="00CE1A7C"/>
    <w:rsid w:val="00D21CFA"/>
    <w:rsid w:val="00D9363E"/>
    <w:rsid w:val="00DA0836"/>
    <w:rsid w:val="00DB605C"/>
    <w:rsid w:val="00DE7414"/>
    <w:rsid w:val="00E17675"/>
    <w:rsid w:val="00E26079"/>
    <w:rsid w:val="00E41033"/>
    <w:rsid w:val="00E65311"/>
    <w:rsid w:val="00E663A7"/>
    <w:rsid w:val="00E67D18"/>
    <w:rsid w:val="00E906BF"/>
    <w:rsid w:val="00ED6B9A"/>
    <w:rsid w:val="00EE2265"/>
    <w:rsid w:val="00EE3103"/>
    <w:rsid w:val="00F71A1A"/>
    <w:rsid w:val="00F97010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E2DB0"/>
  <w15:docId w15:val="{66F5B70C-8D83-43BA-81DD-51B3B14B8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2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7B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6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iddevonparish.co.uk/coldridge/coldridge-fete-vintage-rally-flower-festival-dog-sh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6711D-398A-44FA-8A97-116C8356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Geoff Fenton</cp:lastModifiedBy>
  <cp:revision>2</cp:revision>
  <cp:lastPrinted>2024-01-13T13:56:00Z</cp:lastPrinted>
  <dcterms:created xsi:type="dcterms:W3CDTF">2024-03-01T13:19:00Z</dcterms:created>
  <dcterms:modified xsi:type="dcterms:W3CDTF">2024-03-01T13:19:00Z</dcterms:modified>
</cp:coreProperties>
</file>